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1EE80A3E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7439E5">
              <w:rPr>
                <w:rFonts w:asciiTheme="minorHAnsi" w:hAnsiTheme="minorHAnsi"/>
                <w:b/>
              </w:rPr>
              <w:t>pročelj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7439E5" w:rsidRPr="007439E5">
              <w:rPr>
                <w:rFonts w:asciiTheme="minorHAnsi" w:hAnsiTheme="minorHAnsi"/>
                <w:b/>
                <w:bCs/>
                <w:highlight w:val="yellow"/>
              </w:rPr>
              <w:t>GUNDULIĆEVA 13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86E10E9" w:rsidR="001D748E" w:rsidRPr="007A67CC" w:rsidRDefault="007439E5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BF279D2" w:rsidR="00516D36" w:rsidRPr="00516D36" w:rsidRDefault="007439E5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5700" w14:textId="77777777" w:rsidR="009E3A7C" w:rsidRDefault="009E3A7C" w:rsidP="008F7ADB">
      <w:r>
        <w:separator/>
      </w:r>
    </w:p>
  </w:endnote>
  <w:endnote w:type="continuationSeparator" w:id="0">
    <w:p w14:paraId="7A80786F" w14:textId="77777777" w:rsidR="009E3A7C" w:rsidRDefault="009E3A7C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175A" w14:textId="77777777" w:rsidR="009E3A7C" w:rsidRDefault="009E3A7C" w:rsidP="008F7ADB">
      <w:r>
        <w:separator/>
      </w:r>
    </w:p>
  </w:footnote>
  <w:footnote w:type="continuationSeparator" w:id="0">
    <w:p w14:paraId="7357EBFC" w14:textId="77777777" w:rsidR="009E3A7C" w:rsidRDefault="009E3A7C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253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39E5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3A7C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2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6-03-04T09:07:00Z</dcterms:modified>
</cp:coreProperties>
</file>